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BC765B" w:rsidRDefault="00F12E61" w:rsidP="00230709">
            <w:pPr>
              <w:pStyle w:val="DersBilgileri"/>
              <w:rPr>
                <w:bCs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KİM 356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AU"/>
              </w:rPr>
              <w:t>Anorganik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AU"/>
              </w:rPr>
              <w:t>Kimy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AU"/>
              </w:rPr>
              <w:t>Laboratuvarı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BC765B" w:rsidRDefault="0061786F" w:rsidP="00832AEF">
            <w:pPr>
              <w:pStyle w:val="DersBilgileri"/>
              <w:rPr>
                <w:szCs w:val="16"/>
              </w:rPr>
            </w:pPr>
            <w:r w:rsidRPr="00BC765B">
              <w:rPr>
                <w:szCs w:val="16"/>
              </w:rPr>
              <w:t>Doç. Dr. Aytuğ Okumuş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BC765B" w:rsidRDefault="0061786F" w:rsidP="00832AEF">
            <w:pPr>
              <w:pStyle w:val="DersBilgileri"/>
              <w:rPr>
                <w:szCs w:val="16"/>
              </w:rPr>
            </w:pPr>
            <w:r w:rsidRPr="00BC765B"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BC765B" w:rsidRDefault="00F12E61" w:rsidP="00832AEF">
            <w:pPr>
              <w:pStyle w:val="DersBilgileri"/>
              <w:rPr>
                <w:szCs w:val="16"/>
              </w:rPr>
            </w:pPr>
            <w:r w:rsidRPr="005C5714">
              <w:t>1 0 2  / 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BC765B" w:rsidRDefault="0061786F" w:rsidP="00832AEF">
            <w:pPr>
              <w:pStyle w:val="DersBilgileri"/>
              <w:rPr>
                <w:szCs w:val="16"/>
              </w:rPr>
            </w:pPr>
            <w:r w:rsidRPr="00BC765B">
              <w:rPr>
                <w:szCs w:val="16"/>
              </w:rPr>
              <w:t>Uygulam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BC765B" w:rsidRDefault="00C42294" w:rsidP="00832AEF">
            <w:pPr>
              <w:pStyle w:val="DersBilgileri"/>
              <w:rPr>
                <w:szCs w:val="16"/>
              </w:rPr>
            </w:pPr>
            <w:r w:rsidRPr="00C42294">
              <w:rPr>
                <w:szCs w:val="16"/>
              </w:rPr>
              <w:t>Laboratuvar güvenliği,</w:t>
            </w:r>
            <w:r>
              <w:rPr>
                <w:szCs w:val="16"/>
              </w:rPr>
              <w:t xml:space="preserve"> </w:t>
            </w:r>
            <w:r w:rsidRPr="00C42294">
              <w:rPr>
                <w:szCs w:val="16"/>
              </w:rPr>
              <w:t>Şaplar</w:t>
            </w:r>
            <w:r>
              <w:rPr>
                <w:szCs w:val="16"/>
              </w:rPr>
              <w:t xml:space="preserve">ın hazırlanması ve uygulamaları, </w:t>
            </w:r>
            <w:r w:rsidRPr="00C42294">
              <w:rPr>
                <w:szCs w:val="16"/>
              </w:rPr>
              <w:t>Metal Oksitlerin Hazırlanması</w:t>
            </w:r>
            <w:r>
              <w:rPr>
                <w:szCs w:val="16"/>
              </w:rPr>
              <w:t xml:space="preserve">, </w:t>
            </w:r>
            <w:r w:rsidRPr="00C42294">
              <w:rPr>
                <w:szCs w:val="16"/>
              </w:rPr>
              <w:t xml:space="preserve">Metal </w:t>
            </w:r>
            <w:proofErr w:type="spellStart"/>
            <w:r w:rsidRPr="00C42294">
              <w:rPr>
                <w:szCs w:val="16"/>
              </w:rPr>
              <w:t>Halojenürler</w:t>
            </w:r>
            <w:proofErr w:type="spellEnd"/>
            <w:r w:rsidRPr="00C42294">
              <w:rPr>
                <w:szCs w:val="16"/>
              </w:rPr>
              <w:t xml:space="preserve"> ve Asetatların Hazırlanması</w:t>
            </w:r>
            <w:r>
              <w:rPr>
                <w:szCs w:val="16"/>
              </w:rPr>
              <w:t xml:space="preserve">, </w:t>
            </w:r>
            <w:r w:rsidRPr="00C42294">
              <w:rPr>
                <w:szCs w:val="16"/>
              </w:rPr>
              <w:t xml:space="preserve">Koordinasyon Bileşiklerinin </w:t>
            </w:r>
            <w:proofErr w:type="spellStart"/>
            <w:r w:rsidRPr="00C42294">
              <w:rPr>
                <w:szCs w:val="16"/>
              </w:rPr>
              <w:t>Hazirlanması</w:t>
            </w:r>
            <w:proofErr w:type="spellEnd"/>
            <w:r>
              <w:rPr>
                <w:szCs w:val="16"/>
              </w:rPr>
              <w:t xml:space="preserve">, </w:t>
            </w:r>
            <w:r w:rsidRPr="00C42294">
              <w:rPr>
                <w:szCs w:val="16"/>
              </w:rPr>
              <w:t>İzomer Komplekslerin Hazırlanması</w:t>
            </w:r>
            <w:r>
              <w:rPr>
                <w:szCs w:val="16"/>
              </w:rPr>
              <w:t xml:space="preserve">, </w:t>
            </w:r>
            <w:r w:rsidRPr="00C42294">
              <w:rPr>
                <w:szCs w:val="16"/>
              </w:rPr>
              <w:t xml:space="preserve">Bazı Metal Katyonları ile </w:t>
            </w:r>
            <w:proofErr w:type="spellStart"/>
            <w:r w:rsidRPr="00C42294">
              <w:rPr>
                <w:szCs w:val="16"/>
              </w:rPr>
              <w:t>Ditiyolat</w:t>
            </w:r>
            <w:proofErr w:type="spellEnd"/>
            <w:r w:rsidRPr="00C42294">
              <w:rPr>
                <w:szCs w:val="16"/>
              </w:rPr>
              <w:t xml:space="preserve"> ve </w:t>
            </w:r>
            <w:proofErr w:type="spellStart"/>
            <w:r w:rsidRPr="00C42294">
              <w:rPr>
                <w:szCs w:val="16"/>
              </w:rPr>
              <w:t>Schiff</w:t>
            </w:r>
            <w:proofErr w:type="spellEnd"/>
            <w:r w:rsidRPr="00C42294">
              <w:rPr>
                <w:szCs w:val="16"/>
              </w:rPr>
              <w:t xml:space="preserve"> bazı Komplekslerinin Hazırlanması</w:t>
            </w:r>
            <w:r>
              <w:rPr>
                <w:szCs w:val="16"/>
              </w:rPr>
              <w:t>.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BC765B" w:rsidRDefault="00C42294" w:rsidP="00832AEF">
            <w:pPr>
              <w:pStyle w:val="DersBilgileri"/>
              <w:rPr>
                <w:szCs w:val="16"/>
              </w:rPr>
            </w:pPr>
            <w:r w:rsidRPr="00C42294">
              <w:rPr>
                <w:rFonts w:cs="Arial"/>
                <w:szCs w:val="16"/>
                <w:shd w:val="clear" w:color="auto" w:fill="FEFEFE"/>
              </w:rPr>
              <w:t>Anorganik kimyanın teorik bilgileri ile deneysel çalışmalar ve sonuçları arasında bağlantı kurulmasını sağlamak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BC765B" w:rsidRDefault="00F12E61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61786F" w:rsidRPr="00BC765B">
              <w:rPr>
                <w:szCs w:val="16"/>
              </w:rPr>
              <w:t xml:space="preserve"> saa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BC765B" w:rsidRDefault="00F12E61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BC765B" w:rsidRDefault="00A678DD" w:rsidP="00832AEF">
            <w:pPr>
              <w:pStyle w:val="DersBilgileri"/>
              <w:rPr>
                <w:szCs w:val="16"/>
              </w:rPr>
            </w:pPr>
            <w:r w:rsidRPr="00BC765B"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BC765B" w:rsidRDefault="00C42294" w:rsidP="00832AEF">
            <w:pPr>
              <w:pStyle w:val="Kaynakca"/>
              <w:rPr>
                <w:szCs w:val="16"/>
                <w:lang w:val="tr-TR"/>
              </w:rPr>
            </w:pPr>
            <w:r w:rsidRPr="00C42294">
              <w:rPr>
                <w:szCs w:val="16"/>
              </w:rPr>
              <w:t xml:space="preserve">Inorganic Experiments; J. D. </w:t>
            </w:r>
            <w:proofErr w:type="spellStart"/>
            <w:r w:rsidRPr="00C42294">
              <w:rPr>
                <w:szCs w:val="16"/>
              </w:rPr>
              <w:t>Woollins</w:t>
            </w:r>
            <w:proofErr w:type="spellEnd"/>
            <w:r w:rsidRPr="00C42294">
              <w:rPr>
                <w:szCs w:val="16"/>
              </w:rPr>
              <w:t>, Wiley-VCH, 2002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 w:rsidR="00166DFA"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BC32DD" w:rsidRPr="00BC765B" w:rsidRDefault="00F12E61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BC765B" w:rsidRDefault="00A678DD" w:rsidP="00832AEF">
            <w:pPr>
              <w:pStyle w:val="DersBilgileri"/>
              <w:rPr>
                <w:szCs w:val="16"/>
              </w:rPr>
            </w:pPr>
            <w:r w:rsidRPr="00BC765B">
              <w:rPr>
                <w:szCs w:val="16"/>
              </w:rPr>
              <w:t>Anorganik- Organik Kimya Öğrenci Laboratuvarı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BC765B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C42294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166DFA"/>
    <w:rsid w:val="00230709"/>
    <w:rsid w:val="0061786F"/>
    <w:rsid w:val="00832BE3"/>
    <w:rsid w:val="00A678DD"/>
    <w:rsid w:val="00BC32DD"/>
    <w:rsid w:val="00BC765B"/>
    <w:rsid w:val="00C42294"/>
    <w:rsid w:val="00E63895"/>
    <w:rsid w:val="00F1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C0FF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FEBC-BB2E-4A12-9A4F-283F7E5D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UĞ OKUMUŞ</dc:creator>
  <cp:keywords/>
  <dc:description/>
  <cp:lastModifiedBy>AYTUĞ OKUMUŞ</cp:lastModifiedBy>
  <cp:revision>8</cp:revision>
  <dcterms:created xsi:type="dcterms:W3CDTF">2019-12-09T06:39:00Z</dcterms:created>
  <dcterms:modified xsi:type="dcterms:W3CDTF">2020-02-03T11:26:00Z</dcterms:modified>
</cp:coreProperties>
</file>